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032C4C" w:rsidRDefault="00032C4C" w:rsidP="00032C4C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032C4C" w:rsidRDefault="00032C4C" w:rsidP="00032C4C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fri</w:t>
      </w:r>
      <w:proofErr w:type="spellEnd"/>
    </w:p>
    <w:p w:rsidR="008310E3" w:rsidRPr="008B062F" w:rsidRDefault="008310E3" w:rsidP="008310E3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</w:t>
      </w:r>
      <w:bookmarkStart w:id="0" w:name="_GoBack"/>
      <w:bookmarkEnd w:id="0"/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</w:tblGrid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2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2C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7BD" w:rsidRPr="00032C4C" w:rsidTr="00A677BD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BD" w:rsidRPr="00032C4C" w:rsidRDefault="00A677BD" w:rsidP="00032C4C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35E3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677BD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C3AF-BD7C-4C72-9D6A-3E033930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CIUFFO DANIELE</cp:lastModifiedBy>
  <cp:revision>4</cp:revision>
  <cp:lastPrinted>2019-07-02T14:30:00Z</cp:lastPrinted>
  <dcterms:created xsi:type="dcterms:W3CDTF">2022-03-24T16:01:00Z</dcterms:created>
  <dcterms:modified xsi:type="dcterms:W3CDTF">2022-04-28T14:01:00Z</dcterms:modified>
</cp:coreProperties>
</file>